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RODRIGUEZ OSCAR GIRAL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3 No 97-76 piso 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668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urajimenez@astaf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GIRALDO ORTI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